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7E79A265" w14:textId="77777777" w:rsidR="007A6164" w:rsidRPr="00707BC7" w:rsidRDefault="007A6164" w:rsidP="007A616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ГАЗРЫН ТОСНЫ БҮТЭЭГДЭХҮҮНИЙ</w:t>
      </w:r>
    </w:p>
    <w:p w14:paraId="1B57F148" w14:textId="77777777" w:rsidR="007A6164" w:rsidRPr="00707BC7" w:rsidRDefault="007A6164" w:rsidP="007A6164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ТУХАЙ ХУУЛЬД НЭМЭЛТ, ӨӨРЧЛӨЛТ</w:t>
      </w:r>
    </w:p>
    <w:p w14:paraId="17D022E9" w14:textId="77777777" w:rsidR="007A6164" w:rsidRPr="00707BC7" w:rsidRDefault="007A6164" w:rsidP="007A6164">
      <w:pPr>
        <w:shd w:val="clear" w:color="auto" w:fill="FFFFFF" w:themeFill="background1"/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ОРУУЛАХ ТУХАЙ</w:t>
      </w:r>
    </w:p>
    <w:p w14:paraId="26D810A0" w14:textId="77777777" w:rsidR="007A6164" w:rsidRPr="00707BC7" w:rsidRDefault="007A6164" w:rsidP="007A6164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4A0284A5" w14:textId="77777777" w:rsidR="007A6164" w:rsidRPr="00707BC7" w:rsidRDefault="007A6164" w:rsidP="007A6164">
      <w:pPr>
        <w:shd w:val="clear" w:color="auto" w:fill="FFFFFF" w:themeFill="background1"/>
        <w:ind w:firstLine="709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 дүгээр зүйл.</w:t>
      </w:r>
      <w:r w:rsidRPr="00707BC7">
        <w:rPr>
          <w:rFonts w:ascii="Arial" w:hAnsi="Arial" w:cs="Arial"/>
          <w:lang w:val="mn-MN"/>
        </w:rPr>
        <w:t>Газрын тосны бүтээгдэхүүний тухай хуульд доор дурдсан агуулгатай дараах хэсэг, заалт нэмсүгэй:</w:t>
      </w:r>
    </w:p>
    <w:p w14:paraId="5DA78276" w14:textId="77777777" w:rsidR="007A6164" w:rsidRPr="00707BC7" w:rsidRDefault="007A6164" w:rsidP="007A6164">
      <w:pPr>
        <w:shd w:val="clear" w:color="auto" w:fill="FFFFFF" w:themeFill="background1"/>
        <w:contextualSpacing/>
        <w:jc w:val="both"/>
        <w:rPr>
          <w:rFonts w:ascii="Arial" w:hAnsi="Arial" w:cs="Arial"/>
          <w:lang w:val="mn-MN"/>
        </w:rPr>
      </w:pPr>
    </w:p>
    <w:p w14:paraId="7E44BE82" w14:textId="77777777" w:rsidR="007A6164" w:rsidRPr="00707BC7" w:rsidRDefault="007A6164" w:rsidP="007A6164">
      <w:pPr>
        <w:shd w:val="clear" w:color="auto" w:fill="FFFFFF" w:themeFill="background1"/>
        <w:ind w:left="414" w:firstLine="1004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/4 дүгээр зүйлийн 4.1.7-4.1.10 дахь заалт:</w:t>
      </w:r>
    </w:p>
    <w:p w14:paraId="2E4D72AB" w14:textId="77777777" w:rsidR="007A6164" w:rsidRPr="00707BC7" w:rsidRDefault="007A6164" w:rsidP="007A6164">
      <w:pPr>
        <w:ind w:firstLine="1004"/>
        <w:contextualSpacing/>
        <w:jc w:val="both"/>
        <w:rPr>
          <w:rFonts w:ascii="Arial" w:hAnsi="Arial" w:cs="Arial"/>
          <w:lang w:val="mn-MN"/>
        </w:rPr>
      </w:pPr>
    </w:p>
    <w:p w14:paraId="6C34E442" w14:textId="77777777" w:rsidR="007A6164" w:rsidRPr="00707BC7" w:rsidRDefault="007A6164" w:rsidP="007A6164">
      <w:pPr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4.1.7.“бүх төрлийн шатахуун” гэж боловсруулах үйлдвэрт технологийн дагуу боловсруулагдсан эцсийн бүтээгдэхүүн буюу автобензин, дизель түлш, онгоцны түлш, шатдаг хий болон керосин, дайвар бүтээгдэхүүн;</w:t>
      </w:r>
    </w:p>
    <w:p w14:paraId="4425A586" w14:textId="77777777" w:rsidR="007A6164" w:rsidRPr="00707BC7" w:rsidRDefault="007A6164" w:rsidP="007A6164">
      <w:pPr>
        <w:ind w:firstLine="1418"/>
        <w:contextualSpacing/>
        <w:jc w:val="both"/>
        <w:rPr>
          <w:rFonts w:ascii="Arial" w:hAnsi="Arial" w:cs="Arial"/>
          <w:lang w:val="mn-MN"/>
        </w:rPr>
      </w:pPr>
    </w:p>
    <w:p w14:paraId="734BCEBB" w14:textId="77777777" w:rsidR="007A6164" w:rsidRPr="00707BC7" w:rsidRDefault="007A6164" w:rsidP="007A6164">
      <w:pPr>
        <w:ind w:firstLine="1418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>4.1.8.“бүх төрлийн шатахууны жижиглэнгийн худалдаа” гэж энэ хуулийн 4.1.7-д заасан бүтээгдэхүүнийг түгээх станц, зориулалтын цэгээс борлуулахыг;</w:t>
      </w:r>
    </w:p>
    <w:p w14:paraId="3E46DFF5" w14:textId="77777777" w:rsidR="007A6164" w:rsidRPr="00707BC7" w:rsidRDefault="007A6164" w:rsidP="007A6164">
      <w:pPr>
        <w:ind w:firstLine="1418"/>
        <w:contextualSpacing/>
        <w:jc w:val="both"/>
        <w:rPr>
          <w:rFonts w:ascii="Arial" w:hAnsi="Arial" w:cs="Arial"/>
          <w:bCs/>
          <w:lang w:val="mn-MN"/>
        </w:rPr>
      </w:pPr>
    </w:p>
    <w:p w14:paraId="400A95F1" w14:textId="77777777" w:rsidR="007A6164" w:rsidRPr="00707BC7" w:rsidRDefault="007A6164" w:rsidP="007A6164">
      <w:pPr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Cs/>
          <w:lang w:val="mn-MN"/>
        </w:rPr>
        <w:t>4.1.9.“газрын тосны боловсруулах үйлдвэр” гэж газрын тос, нүүрс, нүүрс-устөрөгчийн нэгдлүүдийг энгийн болон гүн боловсруулалтын аргаар энэ хуулийн 4.1.1-д заасан бүтээгдэхүүн гаргаж авах зориулалт бүхий байгууламжийн цогцолборыг;</w:t>
      </w:r>
    </w:p>
    <w:p w14:paraId="71271384" w14:textId="77777777" w:rsidR="007A6164" w:rsidRPr="00707BC7" w:rsidRDefault="007A6164" w:rsidP="007A6164">
      <w:pPr>
        <w:ind w:firstLine="1418"/>
        <w:contextualSpacing/>
        <w:jc w:val="both"/>
        <w:rPr>
          <w:rFonts w:ascii="Arial" w:hAnsi="Arial" w:cs="Arial"/>
          <w:lang w:val="mn-MN"/>
        </w:rPr>
      </w:pPr>
    </w:p>
    <w:p w14:paraId="0324AE69" w14:textId="77777777" w:rsidR="007A6164" w:rsidRPr="00707BC7" w:rsidRDefault="007A6164" w:rsidP="007A6164">
      <w:pPr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Cs/>
          <w:lang w:val="mn-MN"/>
        </w:rPr>
        <w:t>4.1.10.“дайвар бүтээгдэхүүн” гэж газрын тосыг боловсруулах үйлдвэрлэлийн нэрлэгийн явцад гарсан үйлдвэрлэлийн зориулалтаар ашиглах, эсхүл дараагийн шатны боловсруулалтад орох нүүрс-устөрөгчийн химийн нэгдлүүдийг.”</w:t>
      </w:r>
    </w:p>
    <w:p w14:paraId="3143A493" w14:textId="77777777" w:rsidR="007A6164" w:rsidRPr="00707BC7" w:rsidRDefault="007A6164" w:rsidP="007A6164">
      <w:pPr>
        <w:ind w:firstLine="1134"/>
        <w:contextualSpacing/>
        <w:jc w:val="both"/>
        <w:rPr>
          <w:rFonts w:ascii="Arial" w:hAnsi="Arial" w:cs="Arial"/>
          <w:lang w:val="mn-MN"/>
        </w:rPr>
      </w:pPr>
    </w:p>
    <w:p w14:paraId="0B0D5840" w14:textId="77777777" w:rsidR="007A6164" w:rsidRPr="00707BC7" w:rsidRDefault="007A6164" w:rsidP="007A6164">
      <w:pPr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/7 дугаар зүйлийн 7.3-7.5 дахь хэсэг:</w:t>
      </w:r>
    </w:p>
    <w:p w14:paraId="19FF4640" w14:textId="77777777" w:rsidR="007A6164" w:rsidRPr="00707BC7" w:rsidRDefault="007A6164" w:rsidP="007A6164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lang w:val="mn-MN"/>
        </w:rPr>
      </w:pPr>
    </w:p>
    <w:p w14:paraId="7136C529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7.3.Бүх төрлийн шатахуун импортлох тусгай зөвшөөрөл хүсэгч дараах баримт бичгийг бүрдүүлнэ:</w:t>
      </w:r>
    </w:p>
    <w:p w14:paraId="5D36B3C6" w14:textId="77777777" w:rsidR="007A6164" w:rsidRPr="00707BC7" w:rsidRDefault="007A6164" w:rsidP="007A6164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lang w:val="mn-MN"/>
        </w:rPr>
      </w:pPr>
    </w:p>
    <w:p w14:paraId="169B92C4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7.3.1.тусгай зөвшөөрөл хүссэн өргөдөл;</w:t>
      </w:r>
    </w:p>
    <w:p w14:paraId="695A28E4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7.3.2.нийлүүлэгчтэй байгуулсан гэрээ, орчуулгын хамт;</w:t>
      </w:r>
    </w:p>
    <w:p w14:paraId="42DF9BCE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7.3.3.бүтээгдэхүүний гарал үүслийн гэрчилгээ, орчуулгын хамт.</w:t>
      </w:r>
    </w:p>
    <w:p w14:paraId="1768F3AC" w14:textId="77777777" w:rsidR="007A6164" w:rsidRPr="00707BC7" w:rsidRDefault="007A6164" w:rsidP="007A6164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lang w:val="mn-MN"/>
        </w:rPr>
      </w:pPr>
    </w:p>
    <w:p w14:paraId="3058CC0D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707BC7">
        <w:rPr>
          <w:rFonts w:ascii="Arial" w:hAnsi="Arial" w:cs="Arial"/>
          <w:lang w:val="mn-MN"/>
        </w:rPr>
        <w:t>7.4.</w:t>
      </w:r>
      <w:r w:rsidRPr="00707BC7">
        <w:rPr>
          <w:rFonts w:ascii="Arial" w:hAnsi="Arial" w:cs="Arial"/>
          <w:shd w:val="clear" w:color="auto" w:fill="FFFFFF"/>
          <w:lang w:val="mn-MN"/>
        </w:rPr>
        <w:t xml:space="preserve">Энэ хуулийн 7.3-т заасан тусгай зөвшөөрлийг бүх төрлийн шатахууны </w:t>
      </w:r>
      <w:r w:rsidRPr="00707BC7">
        <w:rPr>
          <w:rFonts w:ascii="Arial" w:hAnsi="Arial" w:cs="Arial"/>
          <w:lang w:val="mn-MN"/>
        </w:rPr>
        <w:t>бөөний худалдаа эрхлэх, газрын тосны бүтээгдэхүүний үйлдвэрлэл эрхлэх тусгай зөвшөөрөлтэй</w:t>
      </w:r>
      <w:r w:rsidRPr="00707BC7">
        <w:rPr>
          <w:rFonts w:ascii="Arial" w:hAnsi="Arial" w:cs="Arial"/>
          <w:shd w:val="clear" w:color="auto" w:fill="FFFFFF"/>
          <w:lang w:val="mn-MN"/>
        </w:rPr>
        <w:t xml:space="preserve"> хуулийн этгээдэд олгоно.</w:t>
      </w:r>
    </w:p>
    <w:p w14:paraId="5998DBE6" w14:textId="77777777" w:rsidR="007A6164" w:rsidRPr="00707BC7" w:rsidRDefault="007A6164" w:rsidP="007A6164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Cs/>
          <w:lang w:val="mn-MN"/>
        </w:rPr>
      </w:pPr>
    </w:p>
    <w:p w14:paraId="5838E3D7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 xml:space="preserve">7.5.Бүх төрлийн шатахуун импортлох тусгай зөвшөөрлийн хугацааг сунгуулахад энэ хуулийн 7.3-т зааснаас гадна Зөвшөөрлийн тухай хуулийн 5.5 </w:t>
      </w:r>
      <w:r w:rsidRPr="00707BC7">
        <w:rPr>
          <w:rFonts w:ascii="Arial" w:hAnsi="Arial" w:cs="Arial"/>
          <w:bCs/>
          <w:lang w:val="mn-MN"/>
        </w:rPr>
        <w:lastRenderedPageBreak/>
        <w:t>дугаар зүйлийн 8-д заасны дагуу газрын тосны асуудал эрхэлсэн төрийн захиргааны байгууллагын тодорхойлолтыг хавсаргана.”</w:t>
      </w:r>
    </w:p>
    <w:p w14:paraId="19898E6B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4D295425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1418"/>
        <w:contextualSpacing/>
        <w:jc w:val="both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3/8 дугаар зүйлийн 8.5 дахь хэсэг:</w:t>
      </w:r>
    </w:p>
    <w:p w14:paraId="458DEEE6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1134"/>
        <w:contextualSpacing/>
        <w:jc w:val="both"/>
        <w:rPr>
          <w:rFonts w:ascii="Arial" w:hAnsi="Arial" w:cs="Arial"/>
          <w:bCs/>
          <w:lang w:val="mn-MN"/>
        </w:rPr>
      </w:pPr>
    </w:p>
    <w:p w14:paraId="7112D720" w14:textId="77777777" w:rsidR="007A6164" w:rsidRPr="00707BC7" w:rsidRDefault="007A6164" w:rsidP="007A6164">
      <w:pPr>
        <w:pStyle w:val="ListParagraph"/>
        <w:ind w:left="0" w:firstLine="698"/>
        <w:rPr>
          <w:bCs/>
          <w:szCs w:val="24"/>
        </w:rPr>
      </w:pPr>
      <w:r w:rsidRPr="00707BC7">
        <w:rPr>
          <w:bCs/>
          <w:szCs w:val="24"/>
        </w:rPr>
        <w:t>“8.5.</w:t>
      </w:r>
      <w:r w:rsidRPr="00707BC7">
        <w:rPr>
          <w:rFonts w:eastAsia="Times New Roman"/>
          <w:szCs w:val="24"/>
        </w:rPr>
        <w:t xml:space="preserve">Газрын тосны бүтээгдэхүүний үйлдвэрлэл эрхлэх тусгай </w:t>
      </w:r>
      <w:r w:rsidRPr="00707BC7">
        <w:rPr>
          <w:bCs/>
          <w:szCs w:val="24"/>
        </w:rPr>
        <w:t xml:space="preserve">зөвшөөрлийн хугацааг </w:t>
      </w:r>
      <w:r w:rsidRPr="00707BC7">
        <w:rPr>
          <w:bCs/>
          <w:iCs/>
          <w:szCs w:val="24"/>
        </w:rPr>
        <w:t xml:space="preserve">сунгуулахад </w:t>
      </w:r>
      <w:r w:rsidRPr="00707BC7">
        <w:rPr>
          <w:bCs/>
          <w:szCs w:val="24"/>
        </w:rPr>
        <w:t>энэ хуулийн 8.3-т зааснаас гадна Зөвшөөрлийн тухай хуулийн 5.5 дугаар зүйлийн 8-д заасны дагуу газрын тосны асуудал эрхэлсэн төрийн захиргааны байгууллагын тодорхойлолтыг хавсаргана.”</w:t>
      </w:r>
    </w:p>
    <w:p w14:paraId="7AD3E434" w14:textId="77777777" w:rsidR="007A6164" w:rsidRPr="00707BC7" w:rsidRDefault="007A6164" w:rsidP="007A6164">
      <w:pPr>
        <w:pStyle w:val="ListParagraph"/>
        <w:ind w:left="0" w:firstLine="698"/>
        <w:rPr>
          <w:bCs/>
          <w:szCs w:val="24"/>
        </w:rPr>
      </w:pPr>
    </w:p>
    <w:p w14:paraId="2DE68937" w14:textId="77777777" w:rsidR="007A6164" w:rsidRPr="00707BC7" w:rsidRDefault="007A6164" w:rsidP="007A6164">
      <w:pPr>
        <w:ind w:left="720" w:firstLine="698"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4/9 дүгээр зүйлийн 9.4-9.6 дахь хэсэг:</w:t>
      </w:r>
    </w:p>
    <w:p w14:paraId="002AD33C" w14:textId="77777777" w:rsidR="007A6164" w:rsidRPr="00707BC7" w:rsidRDefault="007A6164" w:rsidP="007A6164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Cs/>
          <w:lang w:val="mn-MN"/>
        </w:rPr>
      </w:pPr>
    </w:p>
    <w:p w14:paraId="05F64685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 xml:space="preserve">“9.4.Бүх төрлийн шатахууны бөөний худалдаа эрхлэх тусгай зөвшөөрлийн хугацааг </w:t>
      </w:r>
      <w:r w:rsidRPr="00707BC7">
        <w:rPr>
          <w:rFonts w:ascii="Arial" w:hAnsi="Arial" w:cs="Arial"/>
          <w:bCs/>
          <w:iCs/>
          <w:lang w:val="mn-MN"/>
        </w:rPr>
        <w:t>сунгуулахад</w:t>
      </w:r>
      <w:r w:rsidRPr="00707BC7">
        <w:rPr>
          <w:rFonts w:ascii="Arial" w:hAnsi="Arial" w:cs="Arial"/>
          <w:bCs/>
          <w:lang w:val="mn-MN"/>
        </w:rPr>
        <w:t xml:space="preserve"> энэ хуулийн 9.2-т зааснаас гадна Зөвшөөрлийн тухай хуулийн 5.5 дугаар зүйлийн 8-д заасны дагуу газрын тосны асуудал эрхэлсэн төрийн захиргааны байгууллагын тодорхойлолтыг хавсаргана.</w:t>
      </w:r>
    </w:p>
    <w:p w14:paraId="53FC05C1" w14:textId="77777777" w:rsidR="007A6164" w:rsidRPr="00707BC7" w:rsidRDefault="007A6164" w:rsidP="007A6164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lang w:val="mn-MN"/>
        </w:rPr>
      </w:pPr>
    </w:p>
    <w:p w14:paraId="06759020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9.5.Бүх төрлийн шатахууны жижиглэнгийн худалдаа эрхлэх тусгай зөвшөөрөл хүсэгч дараах </w:t>
      </w:r>
      <w:r w:rsidRPr="00707BC7">
        <w:rPr>
          <w:rFonts w:ascii="Arial" w:hAnsi="Arial" w:cs="Arial"/>
          <w:iCs/>
          <w:lang w:val="mn-MN"/>
        </w:rPr>
        <w:t>баримт бичгийг</w:t>
      </w:r>
      <w:r w:rsidRPr="00707BC7">
        <w:rPr>
          <w:rFonts w:ascii="Arial" w:hAnsi="Arial" w:cs="Arial"/>
          <w:lang w:val="mn-MN"/>
        </w:rPr>
        <w:t xml:space="preserve"> бүрдүүлнэ:</w:t>
      </w:r>
    </w:p>
    <w:p w14:paraId="6726C223" w14:textId="77777777" w:rsidR="007A6164" w:rsidRPr="00707BC7" w:rsidRDefault="007A6164" w:rsidP="007A6164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mn-MN"/>
        </w:rPr>
      </w:pPr>
    </w:p>
    <w:p w14:paraId="54F2A07D" w14:textId="77777777" w:rsidR="007A6164" w:rsidRPr="00707BC7" w:rsidRDefault="007A6164" w:rsidP="007A6164">
      <w:pPr>
        <w:pStyle w:val="NormalWeb"/>
        <w:spacing w:before="0" w:beforeAutospacing="0" w:after="0" w:afterAutospacing="0"/>
        <w:ind w:left="306" w:firstLine="1134"/>
        <w:contextualSpacing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.5.1.тусгай зөвшөөрөл хүссэн өргөдөл;</w:t>
      </w:r>
    </w:p>
    <w:p w14:paraId="7B03CB33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.5.2.жижиглэнгийн худалдаа эрхлэх үл хөдлөх эд хөрөнгийн гэрчилгээ, эсхүл түрээсийн гэрээ;</w:t>
      </w:r>
    </w:p>
    <w:p w14:paraId="5B976407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</w:p>
    <w:p w14:paraId="59E54E29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144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.5.3.мэргэжлийн байгууллагын дүгнэлт.</w:t>
      </w:r>
    </w:p>
    <w:p w14:paraId="4CF47122" w14:textId="77777777" w:rsidR="007A6164" w:rsidRPr="00707BC7" w:rsidRDefault="007A6164" w:rsidP="007A6164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Cs/>
          <w:lang w:val="mn-MN"/>
        </w:rPr>
      </w:pPr>
    </w:p>
    <w:p w14:paraId="58A4F0F4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 xml:space="preserve">9.6.Бүх төрлийн шатахууны жижиглэнгийн худалдаа эрхлэх тусгай зөвшөөрлийн хугацааг </w:t>
      </w:r>
      <w:r w:rsidRPr="00707BC7">
        <w:rPr>
          <w:rFonts w:ascii="Arial" w:hAnsi="Arial" w:cs="Arial"/>
          <w:bCs/>
          <w:iCs/>
          <w:lang w:val="mn-MN"/>
        </w:rPr>
        <w:t xml:space="preserve">сунгуулахад </w:t>
      </w:r>
      <w:r w:rsidRPr="00707BC7">
        <w:rPr>
          <w:rFonts w:ascii="Arial" w:hAnsi="Arial" w:cs="Arial"/>
          <w:bCs/>
          <w:lang w:val="mn-MN"/>
        </w:rPr>
        <w:t>энэ хуулийн 9.5-д зааснаас гадна Зөвшөөрлийн тухай хуулийн 5.5 дугаар зүйлийн 8-д заасны дагуу газрын тосны асуудал эрхэлсэн төрийн захиргааны байгууллагын тодорхойлолтыг хавсаргана.”</w:t>
      </w:r>
    </w:p>
    <w:p w14:paraId="4ABCA50B" w14:textId="77777777" w:rsidR="007A6164" w:rsidRPr="00707BC7" w:rsidRDefault="007A6164" w:rsidP="007A6164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lang w:val="mn-MN"/>
        </w:rPr>
      </w:pPr>
    </w:p>
    <w:p w14:paraId="4214801F" w14:textId="77777777" w:rsidR="007A6164" w:rsidRPr="00707BC7" w:rsidRDefault="007A6164" w:rsidP="007A6164">
      <w:pPr>
        <w:shd w:val="clear" w:color="auto" w:fill="FFFFFF" w:themeFill="background1"/>
        <w:ind w:left="720"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5/12 дугаар зүйлийн 12.2, 12.3 дахь хэсэг:</w:t>
      </w:r>
    </w:p>
    <w:p w14:paraId="2783F909" w14:textId="77777777" w:rsidR="007A6164" w:rsidRPr="00707BC7" w:rsidRDefault="007A6164" w:rsidP="007A6164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lang w:val="mn-MN"/>
        </w:rPr>
      </w:pPr>
    </w:p>
    <w:p w14:paraId="0CF58499" w14:textId="77777777" w:rsidR="007A6164" w:rsidRPr="00707BC7" w:rsidRDefault="007A6164" w:rsidP="007A6164">
      <w:pPr>
        <w:shd w:val="clear" w:color="auto" w:fill="FFFFFF" w:themeFill="background1"/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 xml:space="preserve">“12.2.Бүх төрлийн шатахууныг импортлох, бүх төрлийн шатахууны бөөний, жижиглэнгийн худалдаа эрхлэх, газрын тосны бүтээгдэхүүний үйлдвэрлэл эрхлэх тусгай зөвшөөрөл эзэмшигч </w:t>
      </w:r>
      <w:r w:rsidRPr="00707BC7">
        <w:rPr>
          <w:rFonts w:ascii="Arial" w:hAnsi="Arial" w:cs="Arial"/>
          <w:bCs/>
          <w:iCs/>
          <w:lang w:val="mn-MN"/>
        </w:rPr>
        <w:t xml:space="preserve">дараах </w:t>
      </w:r>
      <w:r w:rsidRPr="00707BC7">
        <w:rPr>
          <w:rFonts w:ascii="Arial" w:hAnsi="Arial" w:cs="Arial"/>
          <w:bCs/>
          <w:lang w:val="mn-MN"/>
        </w:rPr>
        <w:t>нийтлэг үүргийг хүлээнэ:</w:t>
      </w:r>
    </w:p>
    <w:p w14:paraId="41EC8925" w14:textId="77777777" w:rsidR="007A6164" w:rsidRPr="00707BC7" w:rsidRDefault="007A6164" w:rsidP="007A6164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lang w:val="mn-MN"/>
        </w:rPr>
      </w:pPr>
    </w:p>
    <w:p w14:paraId="2A5626AF" w14:textId="77777777" w:rsidR="007A6164" w:rsidRPr="00707BC7" w:rsidRDefault="007A6164" w:rsidP="007A6164">
      <w:pPr>
        <w:shd w:val="clear" w:color="auto" w:fill="FFFFFF" w:themeFill="background1"/>
        <w:ind w:firstLine="144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>12.2.1.энэ хуулийн 4.1.3, 4.1.4, 4.1.9-д</w:t>
      </w:r>
      <w:r w:rsidRPr="00707BC7">
        <w:rPr>
          <w:rFonts w:ascii="Arial" w:hAnsi="Arial" w:cs="Arial"/>
          <w:b/>
          <w:lang w:val="mn-MN"/>
        </w:rPr>
        <w:t xml:space="preserve"> </w:t>
      </w:r>
      <w:r w:rsidRPr="00707BC7">
        <w:rPr>
          <w:rFonts w:ascii="Arial" w:hAnsi="Arial" w:cs="Arial"/>
          <w:bCs/>
          <w:lang w:val="mn-MN"/>
        </w:rPr>
        <w:t>заасан байгууламж, тоног төхөөрөмж, техник хэрэгслийн цогцолбор нь холбогдох норм, дүрэм, стандартын шаардлага хангасан эсэх талаар газрын тосны асуудал эрхэлсэн төрийн захиргааны байгууллагаас техник, технологийн дүгнэлт гаргуулах;</w:t>
      </w:r>
    </w:p>
    <w:p w14:paraId="4616E409" w14:textId="77777777" w:rsidR="007A6164" w:rsidRPr="00707BC7" w:rsidRDefault="007A6164" w:rsidP="007A6164">
      <w:pPr>
        <w:shd w:val="clear" w:color="auto" w:fill="FFFFFF" w:themeFill="background1"/>
        <w:ind w:firstLine="1440"/>
        <w:contextualSpacing/>
        <w:jc w:val="both"/>
        <w:rPr>
          <w:rFonts w:ascii="Arial" w:hAnsi="Arial" w:cs="Arial"/>
          <w:bCs/>
          <w:lang w:val="mn-MN"/>
        </w:rPr>
      </w:pPr>
    </w:p>
    <w:p w14:paraId="77370CA6" w14:textId="77777777" w:rsidR="007A6164" w:rsidRPr="00707BC7" w:rsidRDefault="007A6164" w:rsidP="007A6164">
      <w:pPr>
        <w:shd w:val="clear" w:color="auto" w:fill="FFFFFF" w:themeFill="background1"/>
        <w:ind w:firstLine="144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>12.2.2.б</w:t>
      </w:r>
      <w:r w:rsidRPr="00707BC7">
        <w:rPr>
          <w:rFonts w:ascii="Arial" w:eastAsiaTheme="minorEastAsia" w:hAnsi="Arial" w:cs="Arial"/>
          <w:bCs/>
          <w:lang w:val="mn-MN" w:eastAsia="zh-CN"/>
        </w:rPr>
        <w:t>үх төрлийн шатахууны импорт, үлдэгдэл, нөөц, борлуулалтын тайлан, мэдээг төрийн байгууллагын тогтоосон хугацаанд болон шаардлагатай тохиолдолд гаргаж өгөх</w:t>
      </w:r>
      <w:r w:rsidRPr="00707BC7">
        <w:rPr>
          <w:rFonts w:ascii="Arial" w:eastAsiaTheme="minorEastAsia" w:hAnsi="Arial" w:cs="Arial"/>
          <w:lang w:val="mn-MN" w:eastAsia="zh-CN"/>
        </w:rPr>
        <w:t>.</w:t>
      </w:r>
    </w:p>
    <w:p w14:paraId="15ED4547" w14:textId="77777777" w:rsidR="007A6164" w:rsidRPr="00707BC7" w:rsidRDefault="007A6164" w:rsidP="007A6164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lang w:val="mn-MN"/>
        </w:rPr>
      </w:pPr>
    </w:p>
    <w:p w14:paraId="4A8769C4" w14:textId="77777777" w:rsidR="007A6164" w:rsidRPr="00707BC7" w:rsidRDefault="007A6164" w:rsidP="007A6164">
      <w:pPr>
        <w:shd w:val="clear" w:color="auto" w:fill="FFFFFF" w:themeFill="background1"/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 xml:space="preserve">12.3.Энэ хуулийн 12.2.1-д заасан дүгнэлтийг гаргуулахад дараах </w:t>
      </w:r>
      <w:r w:rsidRPr="00707BC7">
        <w:rPr>
          <w:rFonts w:ascii="Arial" w:hAnsi="Arial" w:cs="Arial"/>
          <w:bCs/>
          <w:iCs/>
          <w:lang w:val="mn-MN"/>
        </w:rPr>
        <w:t xml:space="preserve">баримт бичгийг </w:t>
      </w:r>
      <w:r w:rsidRPr="00707BC7">
        <w:rPr>
          <w:rFonts w:ascii="Arial" w:hAnsi="Arial" w:cs="Arial"/>
          <w:bCs/>
          <w:lang w:val="mn-MN"/>
        </w:rPr>
        <w:t>бүрдүүлнэ:</w:t>
      </w:r>
    </w:p>
    <w:p w14:paraId="47F16E27" w14:textId="77777777" w:rsidR="007A6164" w:rsidRPr="00707BC7" w:rsidRDefault="007A6164" w:rsidP="007A6164">
      <w:pPr>
        <w:shd w:val="clear" w:color="auto" w:fill="FFFFFF" w:themeFill="background1"/>
        <w:contextualSpacing/>
        <w:jc w:val="both"/>
        <w:rPr>
          <w:rFonts w:ascii="Arial" w:hAnsi="Arial" w:cs="Arial"/>
          <w:bCs/>
          <w:lang w:val="mn-MN"/>
        </w:rPr>
      </w:pPr>
    </w:p>
    <w:p w14:paraId="141BA1DE" w14:textId="77777777" w:rsidR="007A6164" w:rsidRPr="00707BC7" w:rsidRDefault="007A6164" w:rsidP="007A6164">
      <w:pPr>
        <w:shd w:val="clear" w:color="auto" w:fill="FFFFFF" w:themeFill="background1"/>
        <w:ind w:left="306" w:firstLine="1134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>12.3.1.улсын бүртгэлийн гэрчилгээ;</w:t>
      </w:r>
    </w:p>
    <w:p w14:paraId="031D7102" w14:textId="77777777" w:rsidR="007A6164" w:rsidRPr="00707BC7" w:rsidRDefault="007A6164" w:rsidP="007A6164">
      <w:pPr>
        <w:shd w:val="clear" w:color="auto" w:fill="FFFFFF" w:themeFill="background1"/>
        <w:ind w:left="306" w:firstLine="1134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>12.3.2.үл хөдлөх эд хөрөнгийн гэрчилгээ;</w:t>
      </w:r>
    </w:p>
    <w:p w14:paraId="1B85056A" w14:textId="77777777" w:rsidR="007A6164" w:rsidRPr="00707BC7" w:rsidRDefault="007A6164" w:rsidP="007A6164">
      <w:pPr>
        <w:shd w:val="clear" w:color="auto" w:fill="FFFFFF" w:themeFill="background1"/>
        <w:ind w:left="306" w:firstLine="1134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lastRenderedPageBreak/>
        <w:t>12.3.3.газар эзэмших эрхийн гэрчилгээ;</w:t>
      </w:r>
    </w:p>
    <w:p w14:paraId="592D6303" w14:textId="77777777" w:rsidR="007A6164" w:rsidRPr="00707BC7" w:rsidRDefault="007A6164" w:rsidP="007A6164">
      <w:pPr>
        <w:shd w:val="clear" w:color="auto" w:fill="FFFFFF" w:themeFill="background1"/>
        <w:ind w:left="306" w:firstLine="1134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>12.3.4.улсын комиссын акт;</w:t>
      </w:r>
    </w:p>
    <w:p w14:paraId="3D3C6114" w14:textId="77777777" w:rsidR="007A6164" w:rsidRPr="00707BC7" w:rsidRDefault="007A6164" w:rsidP="007A6164">
      <w:pPr>
        <w:shd w:val="clear" w:color="auto" w:fill="FFFFFF" w:themeFill="background1"/>
        <w:ind w:firstLine="144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>12.3.5.эрх бүхий байгууллагаар боловсруулж, баталгаажуулсан зураг төсөл;</w:t>
      </w:r>
    </w:p>
    <w:p w14:paraId="506500D3" w14:textId="77777777" w:rsidR="007A6164" w:rsidRPr="00707BC7" w:rsidRDefault="007A6164" w:rsidP="007A6164">
      <w:pPr>
        <w:shd w:val="clear" w:color="auto" w:fill="FFFFFF" w:themeFill="background1"/>
        <w:ind w:firstLine="1440"/>
        <w:contextualSpacing/>
        <w:jc w:val="both"/>
        <w:rPr>
          <w:rFonts w:ascii="Arial" w:hAnsi="Arial" w:cs="Arial"/>
          <w:bCs/>
          <w:lang w:val="mn-MN"/>
        </w:rPr>
      </w:pPr>
    </w:p>
    <w:p w14:paraId="4DDD8035" w14:textId="77777777" w:rsidR="007A6164" w:rsidRPr="00707BC7" w:rsidRDefault="007A6164" w:rsidP="007A6164">
      <w:pPr>
        <w:shd w:val="clear" w:color="auto" w:fill="FFFFFF" w:themeFill="background1"/>
        <w:ind w:firstLine="144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lang w:val="mn-MN"/>
        </w:rPr>
        <w:t>12.3.6.ү</w:t>
      </w:r>
      <w:r w:rsidRPr="00707BC7">
        <w:rPr>
          <w:rFonts w:ascii="Arial" w:hAnsi="Arial" w:cs="Arial"/>
          <w:lang w:val="mn-MN" w:bidi="he-IL"/>
        </w:rPr>
        <w:t xml:space="preserve">йлдвэрлэх бүтээгдэхүүн дэх түүхий эдийн орц, найрлага, хувь хэмжээ, боловсруулалтын аргыг тусгасан үйлдвэрлэгчийн </w:t>
      </w:r>
      <w:r w:rsidRPr="00707BC7">
        <w:rPr>
          <w:rFonts w:ascii="Arial" w:hAnsi="Arial" w:cs="Arial"/>
          <w:iCs/>
          <w:lang w:val="mn-MN" w:bidi="he-IL"/>
        </w:rPr>
        <w:t>гэрчилгээ,</w:t>
      </w:r>
      <w:r w:rsidRPr="00707BC7">
        <w:rPr>
          <w:rFonts w:ascii="Arial" w:hAnsi="Arial" w:cs="Arial"/>
          <w:lang w:val="mn-MN" w:bidi="he-IL"/>
        </w:rPr>
        <w:t xml:space="preserve"> эрх бүхий байгууллагаар батлуулсан технологийн стандарт.”</w:t>
      </w:r>
    </w:p>
    <w:p w14:paraId="458C5E20" w14:textId="77777777" w:rsidR="007A6164" w:rsidRPr="00707BC7" w:rsidRDefault="007A6164" w:rsidP="007A6164">
      <w:pPr>
        <w:contextualSpacing/>
        <w:jc w:val="both"/>
        <w:rPr>
          <w:rFonts w:ascii="Arial" w:eastAsia="Calibri" w:hAnsi="Arial" w:cs="Arial"/>
          <w:bCs/>
          <w:noProof/>
          <w:lang w:val="mn-MN"/>
        </w:rPr>
      </w:pPr>
    </w:p>
    <w:p w14:paraId="3503C88B" w14:textId="77777777" w:rsidR="007A6164" w:rsidRPr="00707BC7" w:rsidRDefault="007A6164" w:rsidP="007A616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eastAsia="Calibri" w:hAnsi="Arial" w:cs="Arial"/>
          <w:b/>
          <w:noProof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>Газрын тосны бүтээгдэхүүний тухай хуулийн дараах хэсэг, заалтыг доор дурдсанаар өөрчлөн найруулсугай:</w:t>
      </w:r>
    </w:p>
    <w:p w14:paraId="6D314AF2" w14:textId="77777777" w:rsidR="007A6164" w:rsidRPr="00707BC7" w:rsidRDefault="007A6164" w:rsidP="007A6164">
      <w:pPr>
        <w:contextualSpacing/>
        <w:jc w:val="both"/>
        <w:rPr>
          <w:rFonts w:ascii="Arial" w:hAnsi="Arial" w:cs="Arial"/>
          <w:bCs/>
          <w:lang w:val="mn-MN"/>
        </w:rPr>
      </w:pPr>
    </w:p>
    <w:p w14:paraId="17150693" w14:textId="77777777" w:rsidR="007A6164" w:rsidRPr="00707BC7" w:rsidRDefault="007A6164" w:rsidP="007A6164">
      <w:pPr>
        <w:ind w:left="720"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1/4 дүгээр зүйлийн 4.1.6 дахь заалт:</w:t>
      </w:r>
    </w:p>
    <w:p w14:paraId="1CA9F52B" w14:textId="77777777" w:rsidR="007A6164" w:rsidRPr="00707BC7" w:rsidRDefault="007A6164" w:rsidP="007A6164">
      <w:pPr>
        <w:ind w:left="720"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3F2F3C33" w14:textId="77777777" w:rsidR="007A6164" w:rsidRPr="00707BC7" w:rsidRDefault="007A6164" w:rsidP="007A6164">
      <w:pPr>
        <w:ind w:firstLine="144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Cs/>
          <w:lang w:val="mn-MN"/>
        </w:rPr>
        <w:t>“4.1.6.“бүх төрлийн шатахууны бөөний худалдаа” гэж энэ хуулийн  4.1.7-д заасан бүтээгдэхүүнийг энэ хуулийн</w:t>
      </w:r>
      <w:r w:rsidRPr="00707BC7">
        <w:rPr>
          <w:rFonts w:ascii="Arial" w:hAnsi="Arial" w:cs="Arial"/>
          <w:b/>
          <w:i/>
          <w:iCs/>
          <w:lang w:val="mn-MN"/>
        </w:rPr>
        <w:t xml:space="preserve"> </w:t>
      </w:r>
      <w:r w:rsidRPr="00707BC7">
        <w:rPr>
          <w:rFonts w:ascii="Arial" w:hAnsi="Arial" w:cs="Arial"/>
          <w:bCs/>
          <w:lang w:val="mn-MN"/>
        </w:rPr>
        <w:t>4.1.3-т заасан агуулахаас борлуулахыг;”</w:t>
      </w:r>
    </w:p>
    <w:p w14:paraId="1225589B" w14:textId="77777777" w:rsidR="007A6164" w:rsidRPr="00707BC7" w:rsidRDefault="007A6164" w:rsidP="007A6164">
      <w:pPr>
        <w:contextualSpacing/>
        <w:jc w:val="both"/>
        <w:rPr>
          <w:rFonts w:ascii="Arial" w:hAnsi="Arial" w:cs="Arial"/>
          <w:lang w:val="mn-MN"/>
        </w:rPr>
      </w:pPr>
    </w:p>
    <w:p w14:paraId="3DC4F140" w14:textId="77777777" w:rsidR="007A6164" w:rsidRPr="00707BC7" w:rsidRDefault="007A6164" w:rsidP="007A6164">
      <w:pPr>
        <w:ind w:left="720" w:firstLine="720"/>
        <w:contextualSpacing/>
        <w:jc w:val="both"/>
        <w:rPr>
          <w:rFonts w:ascii="Arial" w:hAnsi="Arial" w:cs="Arial"/>
          <w:bCs/>
          <w:lang w:val="mn-MN"/>
        </w:rPr>
      </w:pPr>
      <w:bookmarkStart w:id="0" w:name="_Hlk118281324"/>
      <w:r w:rsidRPr="00707BC7">
        <w:rPr>
          <w:rFonts w:ascii="Arial" w:hAnsi="Arial" w:cs="Arial"/>
          <w:b/>
          <w:lang w:val="mn-MN"/>
        </w:rPr>
        <w:t>2/5 дугаар зүйлийн 5.2.2 дахь заалт:</w:t>
      </w:r>
    </w:p>
    <w:bookmarkEnd w:id="0"/>
    <w:p w14:paraId="4767EDE8" w14:textId="77777777" w:rsidR="007A6164" w:rsidRPr="00707BC7" w:rsidRDefault="007A6164" w:rsidP="007A6164">
      <w:pPr>
        <w:contextualSpacing/>
        <w:jc w:val="both"/>
        <w:rPr>
          <w:rFonts w:ascii="Arial" w:hAnsi="Arial" w:cs="Arial"/>
          <w:lang w:val="mn-MN"/>
        </w:rPr>
      </w:pPr>
    </w:p>
    <w:p w14:paraId="791EA5F5" w14:textId="77777777" w:rsidR="007A6164" w:rsidRPr="00707BC7" w:rsidRDefault="007A6164" w:rsidP="007A6164">
      <w:pPr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5.2.2.газрын тосны бүтээгдэхүүний үйлдвэрлэл, бүх төрлийн шатахууныг импортлох, бөөний болон жижиглэнгийн худалдаа эрхлэх тусгай зөвшөөрөл олгох, түдгэлзүүлэх, хүчингүй болгох</w:t>
      </w:r>
      <w:r w:rsidRPr="00707BC7">
        <w:rPr>
          <w:rFonts w:ascii="Arial" w:hAnsi="Arial" w:cs="Arial"/>
          <w:bCs/>
          <w:iCs/>
          <w:lang w:val="mn-MN"/>
        </w:rPr>
        <w:t>;”</w:t>
      </w:r>
    </w:p>
    <w:p w14:paraId="27D1AF8D" w14:textId="77777777" w:rsidR="007A6164" w:rsidRPr="00707BC7" w:rsidRDefault="007A6164" w:rsidP="007A6164">
      <w:pPr>
        <w:contextualSpacing/>
        <w:jc w:val="both"/>
        <w:rPr>
          <w:rFonts w:ascii="Arial" w:hAnsi="Arial" w:cs="Arial"/>
          <w:lang w:val="mn-MN"/>
        </w:rPr>
      </w:pPr>
    </w:p>
    <w:p w14:paraId="32487E54" w14:textId="77777777" w:rsidR="007A6164" w:rsidRPr="00707BC7" w:rsidRDefault="007A6164" w:rsidP="007A6164">
      <w:pPr>
        <w:ind w:left="720" w:firstLine="720"/>
        <w:contextualSpacing/>
        <w:jc w:val="both"/>
        <w:rPr>
          <w:rFonts w:ascii="Arial" w:hAnsi="Arial" w:cs="Arial"/>
          <w:bCs/>
          <w:iCs/>
          <w:lang w:val="mn-MN"/>
        </w:rPr>
      </w:pPr>
      <w:r w:rsidRPr="00707BC7">
        <w:rPr>
          <w:rFonts w:ascii="Arial" w:hAnsi="Arial" w:cs="Arial"/>
          <w:b/>
          <w:iCs/>
          <w:lang w:val="mn-MN"/>
        </w:rPr>
        <w:t>3/5 дугаар зүйлийн 5.2.5 дахь заалт:</w:t>
      </w:r>
    </w:p>
    <w:p w14:paraId="222328A5" w14:textId="77777777" w:rsidR="007A6164" w:rsidRPr="00707BC7" w:rsidRDefault="007A6164" w:rsidP="007A6164">
      <w:pPr>
        <w:contextualSpacing/>
        <w:jc w:val="both"/>
        <w:rPr>
          <w:rFonts w:ascii="Arial" w:hAnsi="Arial" w:cs="Arial"/>
          <w:lang w:val="mn-MN"/>
        </w:rPr>
      </w:pPr>
    </w:p>
    <w:p w14:paraId="39DB0A66" w14:textId="77777777" w:rsidR="007A6164" w:rsidRPr="00707BC7" w:rsidRDefault="007A6164" w:rsidP="007A6164">
      <w:pPr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Cs/>
          <w:lang w:val="mn-MN"/>
        </w:rPr>
        <w:t>“5.2.5.бүх төрлийн шатахууны жижиглэнгийн худалдаа эрхлэх зөвшөөрөл олгох эрхийг Зөвшөөрлийн тухай хуулийн 3.3 дугаар зүйлийн 1-д заасны дагуу төрийн холбогдох байгууллагад шилжүүлэх.”</w:t>
      </w:r>
    </w:p>
    <w:p w14:paraId="232AB755" w14:textId="77777777" w:rsidR="007A6164" w:rsidRPr="00707BC7" w:rsidRDefault="007A6164" w:rsidP="007A6164">
      <w:pPr>
        <w:contextualSpacing/>
        <w:jc w:val="both"/>
        <w:rPr>
          <w:rFonts w:ascii="Arial" w:hAnsi="Arial" w:cs="Arial"/>
          <w:bCs/>
          <w:lang w:val="mn-MN"/>
        </w:rPr>
      </w:pPr>
    </w:p>
    <w:p w14:paraId="38C80E46" w14:textId="77777777" w:rsidR="007A6164" w:rsidRPr="00707BC7" w:rsidRDefault="007A6164" w:rsidP="007A6164">
      <w:pPr>
        <w:ind w:left="720"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4/8 дугаар зүйлийн 8.3 дахь хэсэг:</w:t>
      </w:r>
    </w:p>
    <w:p w14:paraId="6DD85776" w14:textId="77777777" w:rsidR="007A6164" w:rsidRPr="00707BC7" w:rsidRDefault="007A6164" w:rsidP="007A6164">
      <w:pPr>
        <w:contextualSpacing/>
        <w:jc w:val="both"/>
        <w:rPr>
          <w:rFonts w:ascii="Arial" w:hAnsi="Arial" w:cs="Arial"/>
          <w:lang w:val="mn-MN"/>
        </w:rPr>
      </w:pPr>
    </w:p>
    <w:p w14:paraId="1FA04760" w14:textId="77777777" w:rsidR="007A6164" w:rsidRPr="00707BC7" w:rsidRDefault="007A6164" w:rsidP="007A6164">
      <w:pPr>
        <w:pStyle w:val="ListParagraph"/>
        <w:ind w:left="0" w:firstLine="698"/>
        <w:rPr>
          <w:szCs w:val="24"/>
        </w:rPr>
      </w:pPr>
      <w:r w:rsidRPr="00707BC7">
        <w:rPr>
          <w:rFonts w:eastAsia="Times New Roman"/>
          <w:szCs w:val="24"/>
        </w:rPr>
        <w:t>“8.3.Газрын тосны бүтээгдэхүүний үйлдвэрлэл эрхлэх тусгай зөвшөөрөл хүсэгч дараах баримт бичгийг бүрдүүлнэ:</w:t>
      </w:r>
    </w:p>
    <w:p w14:paraId="62DEEAF1" w14:textId="77777777" w:rsidR="007A6164" w:rsidRPr="00707BC7" w:rsidRDefault="007A6164" w:rsidP="007A6164">
      <w:pPr>
        <w:contextualSpacing/>
        <w:jc w:val="both"/>
        <w:rPr>
          <w:rFonts w:ascii="Arial" w:hAnsi="Arial" w:cs="Arial"/>
          <w:lang w:val="mn-MN"/>
        </w:rPr>
      </w:pPr>
    </w:p>
    <w:p w14:paraId="1CE7FAD1" w14:textId="77777777" w:rsidR="007A6164" w:rsidRPr="00707BC7" w:rsidRDefault="007A6164" w:rsidP="007A6164">
      <w:pPr>
        <w:ind w:left="306" w:firstLine="1134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8.3.1.тусгай зөвшөөрөл хүссэн өргөдөл;</w:t>
      </w:r>
    </w:p>
    <w:p w14:paraId="0A8DE08C" w14:textId="77777777" w:rsidR="007A6164" w:rsidRPr="00707BC7" w:rsidRDefault="007A6164" w:rsidP="007A6164">
      <w:pPr>
        <w:ind w:firstLine="144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8.3.2.үйлдвэрлэлийн төсөл буюу техник, эдийн засгийн үндэслэлийг Эрдэс баялгийн мэргэжлийн зөвлөлөөр хэлэлцүүлсэн байх;</w:t>
      </w:r>
    </w:p>
    <w:p w14:paraId="7FEC0C4F" w14:textId="77777777" w:rsidR="007A6164" w:rsidRPr="00707BC7" w:rsidRDefault="007A6164" w:rsidP="007A6164">
      <w:pPr>
        <w:contextualSpacing/>
        <w:jc w:val="both"/>
        <w:rPr>
          <w:rFonts w:ascii="Arial" w:hAnsi="Arial" w:cs="Arial"/>
          <w:lang w:val="mn-MN"/>
        </w:rPr>
      </w:pPr>
    </w:p>
    <w:p w14:paraId="1DA12E69" w14:textId="77777777" w:rsidR="007A6164" w:rsidRPr="00707BC7" w:rsidRDefault="007A6164" w:rsidP="007A6164">
      <w:pPr>
        <w:ind w:left="306" w:firstLine="1134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8.3.3.мэргэжлийн байгууллагын дүгнэлт;</w:t>
      </w:r>
    </w:p>
    <w:p w14:paraId="4B7E216D" w14:textId="77777777" w:rsidR="007A6164" w:rsidRPr="00707BC7" w:rsidRDefault="007A6164" w:rsidP="007A6164">
      <w:pPr>
        <w:ind w:left="306" w:firstLine="1134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8.3.4.түүхий эд нийлүүлэгчтэй байгуулсан гэрээ, орчуулгын хамт.”</w:t>
      </w:r>
    </w:p>
    <w:p w14:paraId="40D51DAD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720"/>
        <w:contextualSpacing/>
        <w:rPr>
          <w:rFonts w:ascii="Arial" w:hAnsi="Arial" w:cs="Arial"/>
          <w:b/>
          <w:bCs/>
          <w:strike/>
          <w:lang w:val="mn-MN"/>
        </w:rPr>
      </w:pPr>
    </w:p>
    <w:p w14:paraId="4AE04FD6" w14:textId="77777777" w:rsidR="007A6164" w:rsidRPr="00707BC7" w:rsidRDefault="007A6164" w:rsidP="007A6164">
      <w:pPr>
        <w:pStyle w:val="NormalWeb"/>
        <w:spacing w:before="0" w:beforeAutospacing="0" w:after="0" w:afterAutospacing="0"/>
        <w:ind w:left="720" w:firstLine="720"/>
        <w:contextualSpacing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5/9 дүгээр зүйлийн 9.2 дахь хэсэг:</w:t>
      </w:r>
    </w:p>
    <w:p w14:paraId="1A63A45A" w14:textId="77777777" w:rsidR="007A6164" w:rsidRPr="00707BC7" w:rsidRDefault="007A6164" w:rsidP="007A6164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lang w:val="mn-MN"/>
        </w:rPr>
      </w:pPr>
    </w:p>
    <w:p w14:paraId="7BA4E1D7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9.2.Бүх төрлийн шатахууны бөөний худалдаа эрхлэх тусгай зөвшөөрөл хүсэгч дараах баримт бичгийг бүрдүүлнэ:</w:t>
      </w:r>
    </w:p>
    <w:p w14:paraId="7F78EA71" w14:textId="77777777" w:rsidR="007A6164" w:rsidRPr="00707BC7" w:rsidRDefault="007A6164" w:rsidP="007A6164">
      <w:pPr>
        <w:pStyle w:val="NormalWeb"/>
        <w:spacing w:before="0" w:beforeAutospacing="0" w:after="0" w:afterAutospacing="0"/>
        <w:contextualSpacing/>
        <w:rPr>
          <w:rFonts w:ascii="Arial" w:hAnsi="Arial" w:cs="Arial"/>
          <w:lang w:val="mn-MN"/>
        </w:rPr>
      </w:pPr>
    </w:p>
    <w:p w14:paraId="5CC6DC46" w14:textId="77777777" w:rsidR="007A6164" w:rsidRPr="00707BC7" w:rsidRDefault="007A6164" w:rsidP="007A6164">
      <w:pPr>
        <w:pStyle w:val="NormalWeb"/>
        <w:spacing w:before="0" w:beforeAutospacing="0" w:after="0" w:afterAutospacing="0"/>
        <w:ind w:left="306" w:firstLine="1112"/>
        <w:contextualSpacing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.2.1.тусгай зөвшөөрөл хүссэн өргөдөл;</w:t>
      </w:r>
    </w:p>
    <w:p w14:paraId="53FD4092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.2.2.агуулахын үл хөдлөх эд хөрөнгийн гэрчилгээ, эсхүл түрээсийн гэрээ;</w:t>
      </w:r>
    </w:p>
    <w:p w14:paraId="35A30465" w14:textId="77777777" w:rsidR="007A6164" w:rsidRPr="00707BC7" w:rsidRDefault="007A6164" w:rsidP="007A6164">
      <w:pPr>
        <w:pStyle w:val="NormalWeb"/>
        <w:spacing w:before="0" w:beforeAutospacing="0" w:after="0" w:afterAutospacing="0"/>
        <w:ind w:firstLine="1418"/>
        <w:contextualSpacing/>
        <w:jc w:val="both"/>
        <w:rPr>
          <w:rFonts w:ascii="Arial" w:hAnsi="Arial" w:cs="Arial"/>
          <w:lang w:val="mn-MN"/>
        </w:rPr>
      </w:pPr>
    </w:p>
    <w:p w14:paraId="49EC6AFC" w14:textId="77777777" w:rsidR="007A6164" w:rsidRPr="00707BC7" w:rsidRDefault="007A6164" w:rsidP="007A6164">
      <w:pPr>
        <w:pStyle w:val="NormalWeb"/>
        <w:spacing w:before="0" w:beforeAutospacing="0" w:after="0" w:afterAutospacing="0"/>
        <w:ind w:left="306" w:firstLine="1134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.2.3.мэргэжлийн байгууллагын дүгнэлт.”</w:t>
      </w:r>
    </w:p>
    <w:p w14:paraId="0DD12CA7" w14:textId="77777777" w:rsidR="007A6164" w:rsidRPr="00707BC7" w:rsidRDefault="007A6164" w:rsidP="007A616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lastRenderedPageBreak/>
        <w:t>3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2CAAB3BF" w14:textId="77777777" w:rsidR="007A6164" w:rsidRPr="00707BC7" w:rsidRDefault="007A6164" w:rsidP="007A6164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5B60D8AE" w14:textId="5AC02B4D" w:rsidR="001A70BB" w:rsidRDefault="001A70BB" w:rsidP="00703CFD">
      <w:pPr>
        <w:contextualSpacing/>
        <w:jc w:val="both"/>
        <w:rPr>
          <w:rFonts w:ascii="Arial" w:hAnsi="Arial" w:cs="Arial"/>
          <w:bCs/>
          <w:lang w:val="mn-MN"/>
        </w:rPr>
      </w:pPr>
    </w:p>
    <w:p w14:paraId="1789788E" w14:textId="77777777" w:rsidR="006775E8" w:rsidRPr="00707BC7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5:00Z</dcterms:created>
  <dcterms:modified xsi:type="dcterms:W3CDTF">2023-02-06T07:35:00Z</dcterms:modified>
</cp:coreProperties>
</file>